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1E" w:rsidRPr="00AE651E" w:rsidRDefault="00AD24C6" w:rsidP="00AE651E">
      <w:r>
        <w:t>Контрольная №2.</w:t>
      </w:r>
      <w:bookmarkStart w:id="0" w:name="_GoBack"/>
      <w:bookmarkEnd w:id="0"/>
    </w:p>
    <w:p w:rsidR="00AE651E" w:rsidRDefault="00AE651E" w:rsidP="00AE651E">
      <w:pPr>
        <w:numPr>
          <w:ilvl w:val="0"/>
          <w:numId w:val="1"/>
        </w:numPr>
      </w:pPr>
      <w:r>
        <w:t xml:space="preserve">А) </w:t>
      </w:r>
      <w:r w:rsidRPr="00AE651E">
        <w:t xml:space="preserve">Постройте кривую титрования и выберите индикатор для титрования 0,3 М раствора аммиака 0,3 М раствором соляной кислоты. Вычислите индикаторную ошибку титрования для выбранного индикатора. Для расчета кривой определите рН для точек, когда прилито раствора  </w:t>
      </w:r>
      <w:proofErr w:type="spellStart"/>
      <w:r w:rsidRPr="00AE651E">
        <w:rPr>
          <w:lang w:val="en-US"/>
        </w:rPr>
        <w:t>HCl</w:t>
      </w:r>
      <w:proofErr w:type="spellEnd"/>
      <w:r w:rsidRPr="00AE651E">
        <w:t xml:space="preserve">   0; 50; 99; 99,9; 100; 100,1 % (от эквивалентного количества).</w:t>
      </w:r>
    </w:p>
    <w:p w:rsidR="00AE651E" w:rsidRPr="00AE651E" w:rsidRDefault="00AE651E" w:rsidP="00AE651E">
      <w:pPr>
        <w:ind w:left="720"/>
      </w:pPr>
      <w:r>
        <w:t xml:space="preserve">Б) </w:t>
      </w:r>
      <w:r w:rsidRPr="00AE651E">
        <w:t xml:space="preserve">Постройте кривую титрования и выберите индикатор для титрования 0,1 М раствора муравьиной кислоты 0,1 М раствором гидроксида натрия. Вычислите индикаторную ошибку титрования для выбранного индикатора. Для расчета кривой  определите рН для точек, когда прилито раствора </w:t>
      </w:r>
      <w:proofErr w:type="spellStart"/>
      <w:r w:rsidRPr="00AE651E">
        <w:rPr>
          <w:lang w:val="en-US"/>
        </w:rPr>
        <w:t>NaOH</w:t>
      </w:r>
      <w:proofErr w:type="spellEnd"/>
      <w:r w:rsidRPr="00AE651E">
        <w:t xml:space="preserve"> 0; 50; 99; 99,9; 100; 100,1 % (от эквивалентного количества).</w:t>
      </w:r>
    </w:p>
    <w:p w:rsidR="00AE651E" w:rsidRPr="00AE651E" w:rsidRDefault="00AE651E" w:rsidP="00086361">
      <w:pPr>
        <w:ind w:left="720"/>
      </w:pPr>
      <w:r>
        <w:t xml:space="preserve">В) </w:t>
      </w:r>
      <w:r w:rsidRPr="00AE651E">
        <w:t xml:space="preserve">Постройте кривую титрования и выберите индикатор для титрования 0,2 М раствора уксусной кислоты 0,2 м раствором гидроксида натрия. Вычислите индикаторную ошибку титрования для выбранного индикатора. Для расчета кривой определите рН для точек, когда прилито раствора </w:t>
      </w:r>
      <w:proofErr w:type="spellStart"/>
      <w:r w:rsidRPr="00AE651E">
        <w:rPr>
          <w:lang w:val="en-US"/>
        </w:rPr>
        <w:t>NaOH</w:t>
      </w:r>
      <w:proofErr w:type="spellEnd"/>
    </w:p>
    <w:p w:rsidR="00AE651E" w:rsidRDefault="00AE651E" w:rsidP="00AE651E">
      <w:pPr>
        <w:numPr>
          <w:ilvl w:val="0"/>
          <w:numId w:val="1"/>
        </w:numPr>
      </w:pPr>
      <w:r>
        <w:t xml:space="preserve">А) </w:t>
      </w:r>
      <w:r w:rsidRPr="00AE651E">
        <w:t>Объясните с точки зрения ионно-</w:t>
      </w:r>
      <w:proofErr w:type="spellStart"/>
      <w:r w:rsidRPr="00AE651E">
        <w:t>хромоформной</w:t>
      </w:r>
      <w:proofErr w:type="spellEnd"/>
      <w:r w:rsidRPr="00AE651E">
        <w:t xml:space="preserve"> теории изменение окраски индикаторов с изменением рН раствора.</w:t>
      </w:r>
    </w:p>
    <w:p w:rsidR="00AE651E" w:rsidRDefault="00AE651E" w:rsidP="00086361">
      <w:pPr>
        <w:ind w:left="720"/>
      </w:pPr>
      <w:r>
        <w:t xml:space="preserve">Б) </w:t>
      </w:r>
      <w:r w:rsidRPr="00AE651E">
        <w:t xml:space="preserve">Вычислите молярную концентрацию и титр раствора </w:t>
      </w:r>
      <w:proofErr w:type="spellStart"/>
      <w:r w:rsidRPr="00AE651E">
        <w:rPr>
          <w:lang w:val="en-US"/>
        </w:rPr>
        <w:t>HCl</w:t>
      </w:r>
      <w:proofErr w:type="spellEnd"/>
      <w:r w:rsidRPr="00AE651E">
        <w:t xml:space="preserve">, если на титрование 0,4217 г буры израсходовано 17,50 мл этой кислоты.  </w:t>
      </w:r>
    </w:p>
    <w:p w:rsidR="00AE651E" w:rsidRPr="00AE651E" w:rsidRDefault="00086361" w:rsidP="00086361">
      <w:pPr>
        <w:ind w:left="720"/>
      </w:pPr>
      <w:proofErr w:type="gramStart"/>
      <w:r>
        <w:t xml:space="preserve">В) </w:t>
      </w:r>
      <w:r w:rsidRPr="00086361">
        <w:t xml:space="preserve">Как  титруется </w:t>
      </w:r>
      <w:r w:rsidRPr="00086361">
        <w:rPr>
          <w:lang w:val="en-US"/>
        </w:rPr>
        <w:t>K</w:t>
      </w:r>
      <w:r w:rsidRPr="00086361">
        <w:rPr>
          <w:vertAlign w:val="subscript"/>
        </w:rPr>
        <w:t>2</w:t>
      </w:r>
      <w:r w:rsidRPr="00086361">
        <w:rPr>
          <w:lang w:val="en-US"/>
        </w:rPr>
        <w:t>CO</w:t>
      </w:r>
      <w:r w:rsidRPr="00086361">
        <w:rPr>
          <w:vertAlign w:val="subscript"/>
        </w:rPr>
        <w:t>3</w:t>
      </w:r>
      <w:r w:rsidRPr="00086361">
        <w:t xml:space="preserve"> и как титруется  </w:t>
      </w:r>
      <w:r w:rsidRPr="00086361">
        <w:rPr>
          <w:lang w:val="en-US"/>
        </w:rPr>
        <w:t>KHCO</w:t>
      </w:r>
      <w:r w:rsidRPr="00086361">
        <w:rPr>
          <w:vertAlign w:val="subscript"/>
        </w:rPr>
        <w:t xml:space="preserve">3  </w:t>
      </w:r>
      <w:r w:rsidRPr="00086361">
        <w:t>с метиловым оранжевым и с фенолфталеином?</w:t>
      </w:r>
      <w:proofErr w:type="gramEnd"/>
      <w:r w:rsidRPr="00086361">
        <w:t xml:space="preserve"> Как, пользуясь этим, определить содержание карбоната и гидрокарбоната, если они присутствуют совместно? </w:t>
      </w:r>
    </w:p>
    <w:p w:rsidR="00AE651E" w:rsidRDefault="00086361" w:rsidP="00AE651E">
      <w:pPr>
        <w:numPr>
          <w:ilvl w:val="0"/>
          <w:numId w:val="1"/>
        </w:numPr>
      </w:pPr>
      <w:r>
        <w:t xml:space="preserve">А) </w:t>
      </w:r>
      <w:r w:rsidR="00AE651E" w:rsidRPr="00AE651E">
        <w:t xml:space="preserve">Образец оксида магния массой щ,1535 г растворили в 40,00 мл  </w:t>
      </w:r>
      <w:proofErr w:type="spellStart"/>
      <w:r w:rsidR="00AE651E" w:rsidRPr="00AE651E">
        <w:rPr>
          <w:lang w:val="en-US"/>
        </w:rPr>
        <w:t>HCl</w:t>
      </w:r>
      <w:proofErr w:type="spellEnd"/>
      <w:r w:rsidR="00AE651E" w:rsidRPr="00AE651E">
        <w:t xml:space="preserve"> с титром равным 0,003646 г/мл. Избыток кислоты оттитровали 5,5 мл раствора гидроксида натрия с титром равным 0,004040 г/мл. Вычислить массовую долю (%) M</w:t>
      </w:r>
      <w:proofErr w:type="spellStart"/>
      <w:r w:rsidR="00AE651E" w:rsidRPr="00AE651E">
        <w:rPr>
          <w:lang w:val="en-US"/>
        </w:rPr>
        <w:t>gO</w:t>
      </w:r>
      <w:proofErr w:type="spellEnd"/>
      <w:r w:rsidR="00AE651E" w:rsidRPr="00AE651E">
        <w:t xml:space="preserve"> в образце.</w:t>
      </w:r>
    </w:p>
    <w:p w:rsidR="00086361" w:rsidRDefault="00086361" w:rsidP="00086361">
      <w:pPr>
        <w:ind w:left="720"/>
      </w:pPr>
      <w:r>
        <w:t xml:space="preserve">Б) </w:t>
      </w:r>
      <w:r w:rsidRPr="00086361">
        <w:t xml:space="preserve">Спиртовой раствор этилацетата объемом 10,0 мл разбавили до 100,0 мл. </w:t>
      </w:r>
      <w:proofErr w:type="spellStart"/>
      <w:r w:rsidRPr="00086361">
        <w:t>Аликвоту</w:t>
      </w:r>
      <w:proofErr w:type="spellEnd"/>
      <w:r w:rsidRPr="00086361">
        <w:t xml:space="preserve"> раствора объемом 20,00 мл прокипятили в колбе с обратным холодильником с 40,00 мл 0,0546 М раствора  </w:t>
      </w:r>
      <w:r w:rsidRPr="00086361">
        <w:rPr>
          <w:lang w:val="en-US"/>
        </w:rPr>
        <w:t>KOH</w:t>
      </w:r>
      <w:r w:rsidRPr="00086361">
        <w:t xml:space="preserve">. По </w:t>
      </w:r>
      <w:proofErr w:type="gramStart"/>
      <w:r w:rsidRPr="00086361">
        <w:t>охлаждении</w:t>
      </w:r>
      <w:proofErr w:type="gramEnd"/>
      <w:r w:rsidRPr="00086361">
        <w:t xml:space="preserve"> избыток щелочи оттитровали 12,43 мл 0,0467 М раствора </w:t>
      </w:r>
      <w:proofErr w:type="spellStart"/>
      <w:r w:rsidRPr="00086361">
        <w:rPr>
          <w:lang w:val="en-US"/>
        </w:rPr>
        <w:t>HCl</w:t>
      </w:r>
      <w:proofErr w:type="spellEnd"/>
      <w:r w:rsidRPr="00086361">
        <w:t>. какая масса этилацетата содержалась в 100 мл исходного раствора?</w:t>
      </w:r>
    </w:p>
    <w:p w:rsidR="00086361" w:rsidRPr="00AE651E" w:rsidRDefault="00086361" w:rsidP="00086361">
      <w:pPr>
        <w:ind w:left="720"/>
      </w:pPr>
      <w:r>
        <w:t xml:space="preserve">В) </w:t>
      </w:r>
      <w:r w:rsidRPr="00086361">
        <w:t xml:space="preserve">Навеску щавелевой кислоты  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C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4</w:t>
      </w:r>
      <w:r w:rsidRPr="00086361">
        <w:t>*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t xml:space="preserve"> массой 0,6000 г растворили в мерной колбе вместимостью 100,0 мл. На титрование 20,00 мл полученного раствора израсходовали 18,34 мл  </w:t>
      </w:r>
      <w:proofErr w:type="spellStart"/>
      <w:r w:rsidRPr="00086361">
        <w:rPr>
          <w:lang w:val="en-US"/>
        </w:rPr>
        <w:t>NaOH</w:t>
      </w:r>
      <w:proofErr w:type="spellEnd"/>
      <w:r w:rsidRPr="00086361">
        <w:t xml:space="preserve">. Определить молярную концентрацию раствора    </w:t>
      </w:r>
      <w:proofErr w:type="spellStart"/>
      <w:r w:rsidRPr="00086361">
        <w:rPr>
          <w:lang w:val="en-US"/>
        </w:rPr>
        <w:t>NaOH</w:t>
      </w:r>
      <w:proofErr w:type="spellEnd"/>
      <w:r w:rsidRPr="00086361">
        <w:t xml:space="preserve">  и его титр по   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C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4</w:t>
      </w:r>
      <w:r w:rsidRPr="00086361">
        <w:t>.</w:t>
      </w:r>
    </w:p>
    <w:p w:rsidR="00086361" w:rsidRDefault="00086361" w:rsidP="00086361">
      <w:pPr>
        <w:numPr>
          <w:ilvl w:val="0"/>
          <w:numId w:val="1"/>
        </w:numPr>
      </w:pPr>
      <w:r>
        <w:t xml:space="preserve">А) </w:t>
      </w:r>
      <w:r w:rsidR="00AE651E" w:rsidRPr="00AE651E">
        <w:t xml:space="preserve">Для </w:t>
      </w:r>
      <w:proofErr w:type="gramStart"/>
      <w:r w:rsidR="00AE651E" w:rsidRPr="00AE651E">
        <w:t>титрования</w:t>
      </w:r>
      <w:proofErr w:type="gramEnd"/>
      <w:r w:rsidR="00AE651E" w:rsidRPr="00AE651E">
        <w:t xml:space="preserve"> каких веществ используется </w:t>
      </w:r>
      <w:proofErr w:type="spellStart"/>
      <w:r w:rsidR="00AE651E" w:rsidRPr="00AE651E">
        <w:t>бромат-бромидный</w:t>
      </w:r>
      <w:proofErr w:type="spellEnd"/>
      <w:r w:rsidR="00AE651E" w:rsidRPr="00AE651E">
        <w:t xml:space="preserve"> раствор? Как устанавливается концентрация этого раствора и что является фактически </w:t>
      </w:r>
      <w:proofErr w:type="spellStart"/>
      <w:r w:rsidR="00AE651E" w:rsidRPr="00AE651E">
        <w:t>титрантом</w:t>
      </w:r>
      <w:proofErr w:type="spellEnd"/>
      <w:r w:rsidR="00AE651E" w:rsidRPr="00AE651E">
        <w:t xml:space="preserve"> при его использовании? </w:t>
      </w:r>
    </w:p>
    <w:p w:rsidR="00086361" w:rsidRDefault="00086361" w:rsidP="00086361">
      <w:pPr>
        <w:ind w:left="720"/>
      </w:pPr>
      <w:r>
        <w:t xml:space="preserve">Б) </w:t>
      </w:r>
      <w:r w:rsidRPr="00086361">
        <w:t xml:space="preserve">Предложите </w:t>
      </w:r>
      <w:proofErr w:type="spellStart"/>
      <w:r w:rsidRPr="00086361">
        <w:t>перманганатометрический</w:t>
      </w:r>
      <w:proofErr w:type="spellEnd"/>
      <w:r w:rsidRPr="00086361">
        <w:t xml:space="preserve"> способ определения двухвалентного и трехвалентного железа в растворе. </w:t>
      </w:r>
    </w:p>
    <w:p w:rsidR="00086361" w:rsidRPr="00AE651E" w:rsidRDefault="00086361" w:rsidP="00086361">
      <w:pPr>
        <w:ind w:left="720"/>
      </w:pPr>
      <w:r>
        <w:t xml:space="preserve">В) </w:t>
      </w:r>
      <w:r w:rsidRPr="00086361">
        <w:t xml:space="preserve">Какие индикаторы используют в методе </w:t>
      </w:r>
      <w:proofErr w:type="spellStart"/>
      <w:r w:rsidRPr="00086361">
        <w:t>броматометрии</w:t>
      </w:r>
      <w:proofErr w:type="spellEnd"/>
      <w:r w:rsidRPr="00086361">
        <w:t>? На чем основано их действие?</w:t>
      </w:r>
    </w:p>
    <w:p w:rsidR="00AE651E" w:rsidRPr="00086361" w:rsidRDefault="00086361" w:rsidP="00AE651E">
      <w:pPr>
        <w:numPr>
          <w:ilvl w:val="0"/>
          <w:numId w:val="1"/>
        </w:numPr>
      </w:pPr>
      <w:r>
        <w:lastRenderedPageBreak/>
        <w:t xml:space="preserve">А) </w:t>
      </w:r>
      <w:r w:rsidR="00AE651E" w:rsidRPr="00AE651E">
        <w:t xml:space="preserve">Для стандартизации раствора </w:t>
      </w:r>
      <w:proofErr w:type="spellStart"/>
      <w:r w:rsidR="00AE651E" w:rsidRPr="00AE651E">
        <w:rPr>
          <w:lang w:val="en-US"/>
        </w:rPr>
        <w:t>KMnO</w:t>
      </w:r>
      <w:proofErr w:type="spellEnd"/>
      <w:r w:rsidR="00AE651E" w:rsidRPr="00AE651E">
        <w:rPr>
          <w:vertAlign w:val="subscript"/>
        </w:rPr>
        <w:t>4</w:t>
      </w:r>
      <w:r w:rsidR="00AE651E" w:rsidRPr="00AE651E">
        <w:t xml:space="preserve">  взяли две навески кристаллогидрата оксалата аммония  (</w:t>
      </w:r>
      <w:r w:rsidR="00AE651E" w:rsidRPr="00AE651E">
        <w:rPr>
          <w:lang w:val="en-US"/>
        </w:rPr>
        <w:t>NH</w:t>
      </w:r>
      <w:r w:rsidR="00AE651E" w:rsidRPr="00AE651E">
        <w:rPr>
          <w:vertAlign w:val="subscript"/>
        </w:rPr>
        <w:t>4</w:t>
      </w:r>
      <w:r w:rsidR="00AE651E" w:rsidRPr="00AE651E">
        <w:t>)</w:t>
      </w:r>
      <w:r w:rsidR="00AE651E" w:rsidRPr="00AE651E">
        <w:rPr>
          <w:vertAlign w:val="subscript"/>
        </w:rPr>
        <w:t>2</w:t>
      </w:r>
      <w:r w:rsidR="00AE651E" w:rsidRPr="00AE651E">
        <w:rPr>
          <w:lang w:val="en-US"/>
        </w:rPr>
        <w:t>C</w:t>
      </w:r>
      <w:r w:rsidR="00AE651E" w:rsidRPr="00AE651E">
        <w:rPr>
          <w:vertAlign w:val="subscript"/>
        </w:rPr>
        <w:t>2</w:t>
      </w:r>
      <w:r w:rsidR="00AE651E" w:rsidRPr="00AE651E">
        <w:rPr>
          <w:lang w:val="en-US"/>
        </w:rPr>
        <w:t>O</w:t>
      </w:r>
      <w:r w:rsidR="00AE651E" w:rsidRPr="00AE651E">
        <w:rPr>
          <w:vertAlign w:val="subscript"/>
        </w:rPr>
        <w:t>4</w:t>
      </w:r>
      <w:r w:rsidR="00AE651E" w:rsidRPr="00AE651E">
        <w:t>*</w:t>
      </w:r>
      <w:r w:rsidR="00AE651E" w:rsidRPr="00AE651E">
        <w:rPr>
          <w:lang w:val="en-US"/>
        </w:rPr>
        <w:t>H</w:t>
      </w:r>
      <w:r w:rsidR="00AE651E" w:rsidRPr="00AE651E">
        <w:rPr>
          <w:vertAlign w:val="subscript"/>
        </w:rPr>
        <w:t>2</w:t>
      </w:r>
      <w:r w:rsidR="00AE651E" w:rsidRPr="00AE651E">
        <w:rPr>
          <w:lang w:val="en-US"/>
        </w:rPr>
        <w:t>O</w:t>
      </w:r>
      <w:r w:rsidR="00AE651E" w:rsidRPr="00AE651E">
        <w:t xml:space="preserve">  в 0,1600 г  и 0,1802 г. Растворили их в произвольном количестве воды и оттитровали раствором  </w:t>
      </w:r>
      <w:proofErr w:type="spellStart"/>
      <w:r w:rsidR="00AE651E" w:rsidRPr="00AE651E">
        <w:rPr>
          <w:lang w:val="en-US"/>
        </w:rPr>
        <w:t>KMnO</w:t>
      </w:r>
      <w:proofErr w:type="spellEnd"/>
      <w:r w:rsidR="00AE651E" w:rsidRPr="00AE651E">
        <w:rPr>
          <w:vertAlign w:val="subscript"/>
        </w:rPr>
        <w:t>4</w:t>
      </w:r>
      <w:r w:rsidR="00AE651E" w:rsidRPr="00AE651E">
        <w:t>.</w:t>
      </w:r>
      <w:r w:rsidR="00AE651E" w:rsidRPr="00AE651E">
        <w:rPr>
          <w:vertAlign w:val="subscript"/>
        </w:rPr>
        <w:t xml:space="preserve"> </w:t>
      </w:r>
      <w:r w:rsidR="00AE651E" w:rsidRPr="00AE651E">
        <w:t>На титрование первой навески пошло 23,52 мл, а на титрование второй – 25,22 мл.</w:t>
      </w:r>
      <w:r w:rsidR="00AE651E" w:rsidRPr="00AE651E">
        <w:rPr>
          <w:vertAlign w:val="subscript"/>
        </w:rPr>
        <w:t xml:space="preserve"> </w:t>
      </w:r>
      <w:r w:rsidR="00AE651E" w:rsidRPr="00AE651E">
        <w:t>Определите титр и молярную концентрацию эквивалента раствора</w:t>
      </w:r>
      <w:r w:rsidR="00AE651E" w:rsidRPr="00AE651E">
        <w:rPr>
          <w:vertAlign w:val="subscript"/>
        </w:rPr>
        <w:t xml:space="preserve">            </w:t>
      </w:r>
      <w:proofErr w:type="spellStart"/>
      <w:r w:rsidR="00AE651E" w:rsidRPr="00AE651E">
        <w:rPr>
          <w:lang w:val="en-US"/>
        </w:rPr>
        <w:t>KMnO</w:t>
      </w:r>
      <w:proofErr w:type="spellEnd"/>
      <w:r w:rsidR="00AE651E" w:rsidRPr="00AE651E">
        <w:rPr>
          <w:vertAlign w:val="subscript"/>
        </w:rPr>
        <w:t>4</w:t>
      </w:r>
      <w:r w:rsidR="00AE651E" w:rsidRPr="00AE651E">
        <w:t>, взяв средние данные из двух определений.</w:t>
      </w:r>
      <w:r w:rsidR="00AE651E" w:rsidRPr="00AE651E">
        <w:rPr>
          <w:vertAlign w:val="subscript"/>
        </w:rPr>
        <w:t xml:space="preserve">        </w:t>
      </w:r>
    </w:p>
    <w:p w:rsidR="00086361" w:rsidRDefault="00086361" w:rsidP="00086361">
      <w:pPr>
        <w:ind w:left="720"/>
      </w:pPr>
      <w:r>
        <w:t xml:space="preserve">Б) </w:t>
      </w:r>
      <w:r w:rsidRPr="00086361">
        <w:t xml:space="preserve">Какая масса кальция содержится в 250,0 мл раствора </w:t>
      </w:r>
      <w:proofErr w:type="spellStart"/>
      <w:r w:rsidRPr="00086361">
        <w:rPr>
          <w:lang w:val="en-US"/>
        </w:rPr>
        <w:t>CaCl</w:t>
      </w:r>
      <w:proofErr w:type="spellEnd"/>
      <w:r w:rsidRPr="00086361">
        <w:rPr>
          <w:vertAlign w:val="subscript"/>
        </w:rPr>
        <w:t>2</w:t>
      </w:r>
      <w:r w:rsidRPr="00086361">
        <w:t>, если после прибавления к 25,00 мл его 40,00 мл 0,100 н раствора (</w:t>
      </w:r>
      <w:r w:rsidRPr="00086361">
        <w:rPr>
          <w:lang w:val="en-US"/>
        </w:rPr>
        <w:t>NH</w:t>
      </w:r>
      <w:r w:rsidRPr="00086361">
        <w:rPr>
          <w:vertAlign w:val="subscript"/>
        </w:rPr>
        <w:t>4</w:t>
      </w:r>
      <w:r w:rsidRPr="00086361">
        <w:t>)</w:t>
      </w:r>
      <w:r w:rsidRPr="00086361">
        <w:rPr>
          <w:vertAlign w:val="subscript"/>
        </w:rPr>
        <w:t>2</w:t>
      </w:r>
      <w:r w:rsidRPr="00086361">
        <w:rPr>
          <w:lang w:val="en-US"/>
        </w:rPr>
        <w:t>C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4</w:t>
      </w:r>
      <w:r w:rsidRPr="00086361">
        <w:t xml:space="preserve">  (</w:t>
      </w:r>
      <w:proofErr w:type="gramStart"/>
      <w:r w:rsidRPr="00086361">
        <w:rPr>
          <w:lang w:val="en-US"/>
        </w:rPr>
        <w:t>f</w:t>
      </w:r>
      <w:proofErr w:type="spellStart"/>
      <w:proofErr w:type="gramEnd"/>
      <w:r w:rsidRPr="00086361">
        <w:rPr>
          <w:vertAlign w:val="subscript"/>
        </w:rPr>
        <w:t>экв</w:t>
      </w:r>
      <w:proofErr w:type="spellEnd"/>
      <w:r w:rsidRPr="00086361">
        <w:t xml:space="preserve">= 1/2) и отделения образовавшегося осадка  </w:t>
      </w:r>
      <w:proofErr w:type="spellStart"/>
      <w:r w:rsidRPr="00086361">
        <w:rPr>
          <w:lang w:val="en-US"/>
        </w:rPr>
        <w:t>CaC</w:t>
      </w:r>
      <w:proofErr w:type="spellEnd"/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4</w:t>
      </w:r>
      <w:r w:rsidRPr="00086361">
        <w:t>*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t>, на титрование избытка      (</w:t>
      </w:r>
      <w:r w:rsidRPr="00086361">
        <w:rPr>
          <w:lang w:val="en-US"/>
        </w:rPr>
        <w:t>NH</w:t>
      </w:r>
      <w:r w:rsidRPr="00086361">
        <w:rPr>
          <w:vertAlign w:val="subscript"/>
        </w:rPr>
        <w:t>4</w:t>
      </w:r>
      <w:r w:rsidRPr="00086361">
        <w:t>)</w:t>
      </w:r>
      <w:r w:rsidRPr="00086361">
        <w:rPr>
          <w:vertAlign w:val="subscript"/>
        </w:rPr>
        <w:t>2</w:t>
      </w:r>
      <w:r w:rsidRPr="00086361">
        <w:rPr>
          <w:lang w:val="en-US"/>
        </w:rPr>
        <w:t>C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 xml:space="preserve">4  </w:t>
      </w:r>
      <w:r w:rsidRPr="00086361">
        <w:t xml:space="preserve">израсходовали 15,00 мл  0,0200 н раствора </w:t>
      </w:r>
      <w:r w:rsidRPr="00086361">
        <w:rPr>
          <w:vertAlign w:val="subscript"/>
        </w:rPr>
        <w:t xml:space="preserve">  </w:t>
      </w:r>
      <w:proofErr w:type="spellStart"/>
      <w:r w:rsidRPr="00086361">
        <w:rPr>
          <w:lang w:val="en-US"/>
        </w:rPr>
        <w:t>KMnO</w:t>
      </w:r>
      <w:proofErr w:type="spellEnd"/>
      <w:r w:rsidRPr="00086361">
        <w:rPr>
          <w:vertAlign w:val="subscript"/>
        </w:rPr>
        <w:t xml:space="preserve">4 </w:t>
      </w:r>
      <w:r w:rsidRPr="00086361">
        <w:t>(</w:t>
      </w:r>
      <w:r w:rsidRPr="00086361">
        <w:rPr>
          <w:lang w:val="en-US"/>
        </w:rPr>
        <w:t>f</w:t>
      </w:r>
      <w:proofErr w:type="spellStart"/>
      <w:r w:rsidRPr="00086361">
        <w:rPr>
          <w:vertAlign w:val="subscript"/>
        </w:rPr>
        <w:t>экв</w:t>
      </w:r>
      <w:proofErr w:type="spellEnd"/>
      <w:r w:rsidRPr="00086361">
        <w:t>= 1/5)?</w:t>
      </w:r>
    </w:p>
    <w:p w:rsidR="00086361" w:rsidRPr="00086361" w:rsidRDefault="00086361" w:rsidP="00086361">
      <w:pPr>
        <w:ind w:left="720"/>
      </w:pPr>
      <w:r>
        <w:t>В)</w:t>
      </w:r>
      <w:r w:rsidRPr="00086361">
        <w:t xml:space="preserve"> Навеску стали в 0,2500 г, содержащую 0,09 % марганца растворили в смеси кислот (</w:t>
      </w:r>
      <w:r w:rsidRPr="00086361">
        <w:rPr>
          <w:lang w:val="en-US"/>
        </w:rPr>
        <w:t>H</w:t>
      </w:r>
      <w:r w:rsidRPr="00086361">
        <w:rPr>
          <w:vertAlign w:val="subscript"/>
        </w:rPr>
        <w:t>3</w:t>
      </w:r>
      <w:r w:rsidRPr="00086361">
        <w:rPr>
          <w:lang w:val="en-US"/>
        </w:rPr>
        <w:t>PO</w:t>
      </w:r>
      <w:r w:rsidRPr="00086361">
        <w:rPr>
          <w:vertAlign w:val="subscript"/>
        </w:rPr>
        <w:t>4</w:t>
      </w:r>
      <w:r w:rsidRPr="00086361">
        <w:t xml:space="preserve">  и  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SO</w:t>
      </w:r>
      <w:r w:rsidRPr="00086361">
        <w:rPr>
          <w:vertAlign w:val="subscript"/>
        </w:rPr>
        <w:t>4</w:t>
      </w:r>
      <w:r w:rsidRPr="00086361">
        <w:t>). Добавили раствор персульфата аммония и нитрат серебра, прокипятили до  прекращения выделения газов. Затем добавили к этому раствору 25,00 мл 0,100 н раствора сульфата железа (</w:t>
      </w:r>
      <w:r w:rsidRPr="00086361">
        <w:rPr>
          <w:lang w:val="en-US"/>
        </w:rPr>
        <w:t>II</w:t>
      </w:r>
      <w:r w:rsidRPr="00086361">
        <w:t xml:space="preserve">), избыток которого оттитровали 0,08331 н раствором  </w:t>
      </w:r>
      <w:proofErr w:type="spellStart"/>
      <w:r w:rsidRPr="00086361">
        <w:rPr>
          <w:lang w:val="en-US"/>
        </w:rPr>
        <w:t>KMnO</w:t>
      </w:r>
      <w:proofErr w:type="spellEnd"/>
      <w:r w:rsidRPr="00086361">
        <w:rPr>
          <w:vertAlign w:val="subscript"/>
        </w:rPr>
        <w:t>4</w:t>
      </w:r>
      <w:r w:rsidRPr="00086361">
        <w:t xml:space="preserve"> (</w:t>
      </w:r>
      <w:proofErr w:type="gramStart"/>
      <w:r w:rsidRPr="00086361">
        <w:rPr>
          <w:lang w:val="en-US"/>
        </w:rPr>
        <w:t>f</w:t>
      </w:r>
      <w:proofErr w:type="spellStart"/>
      <w:proofErr w:type="gramEnd"/>
      <w:r w:rsidRPr="00086361">
        <w:rPr>
          <w:vertAlign w:val="subscript"/>
        </w:rPr>
        <w:t>экв</w:t>
      </w:r>
      <w:proofErr w:type="spellEnd"/>
      <w:r w:rsidRPr="00086361">
        <w:rPr>
          <w:vertAlign w:val="subscript"/>
        </w:rPr>
        <w:t xml:space="preserve"> </w:t>
      </w:r>
      <w:r w:rsidRPr="00086361">
        <w:t xml:space="preserve">= 1/5). Вычислить, сколько мл раствора  </w:t>
      </w:r>
      <w:proofErr w:type="spellStart"/>
      <w:r w:rsidRPr="00086361">
        <w:rPr>
          <w:lang w:val="en-US"/>
        </w:rPr>
        <w:t>KMnO</w:t>
      </w:r>
      <w:proofErr w:type="spellEnd"/>
      <w:r w:rsidRPr="00086361">
        <w:rPr>
          <w:vertAlign w:val="subscript"/>
        </w:rPr>
        <w:t xml:space="preserve">4 </w:t>
      </w:r>
      <w:r w:rsidRPr="00086361">
        <w:t xml:space="preserve"> израсходуется в этом случае?</w:t>
      </w:r>
    </w:p>
    <w:p w:rsidR="00AE651E" w:rsidRDefault="00086361" w:rsidP="00AE651E">
      <w:pPr>
        <w:numPr>
          <w:ilvl w:val="0"/>
          <w:numId w:val="1"/>
        </w:numPr>
      </w:pPr>
      <w:r>
        <w:t xml:space="preserve">А) </w:t>
      </w:r>
      <w:r w:rsidR="00AE651E" w:rsidRPr="00AE651E">
        <w:t>Вычислить концентрацию раствора тиосульфата натрия (моль/л), если 20,00 мл раствора бихромата калия с титром</w:t>
      </w:r>
      <w:proofErr w:type="gramStart"/>
      <w:r w:rsidR="00AE651E" w:rsidRPr="00AE651E">
        <w:t xml:space="preserve">  Т</w:t>
      </w:r>
      <w:proofErr w:type="gramEnd"/>
      <w:r w:rsidR="00AE651E" w:rsidRPr="00AE651E">
        <w:t>(</w:t>
      </w:r>
      <w:r w:rsidR="00AE651E" w:rsidRPr="00AE651E">
        <w:rPr>
          <w:lang w:val="en-US"/>
        </w:rPr>
        <w:t>K</w:t>
      </w:r>
      <w:r w:rsidR="00AE651E" w:rsidRPr="00AE651E">
        <w:rPr>
          <w:vertAlign w:val="subscript"/>
        </w:rPr>
        <w:t>2</w:t>
      </w:r>
      <w:r w:rsidR="00AE651E" w:rsidRPr="00AE651E">
        <w:rPr>
          <w:lang w:val="en-US"/>
        </w:rPr>
        <w:t>Cr</w:t>
      </w:r>
      <w:r w:rsidR="00AE651E" w:rsidRPr="00AE651E">
        <w:rPr>
          <w:vertAlign w:val="subscript"/>
        </w:rPr>
        <w:t>2</w:t>
      </w:r>
      <w:r w:rsidR="00AE651E" w:rsidRPr="00AE651E">
        <w:rPr>
          <w:lang w:val="en-US"/>
        </w:rPr>
        <w:t>O</w:t>
      </w:r>
      <w:r w:rsidR="00AE651E" w:rsidRPr="00AE651E">
        <w:rPr>
          <w:vertAlign w:val="subscript"/>
        </w:rPr>
        <w:t>7</w:t>
      </w:r>
      <w:r w:rsidR="00AE651E" w:rsidRPr="00AE651E">
        <w:t>/</w:t>
      </w:r>
      <w:r w:rsidR="00AE651E" w:rsidRPr="00AE651E">
        <w:rPr>
          <w:lang w:val="en-US"/>
        </w:rPr>
        <w:t>Fe</w:t>
      </w:r>
      <w:r w:rsidR="00AE651E" w:rsidRPr="00AE651E">
        <w:t xml:space="preserve">) = 0,005584 г/мл после добавления  </w:t>
      </w:r>
      <w:r w:rsidR="00AE651E" w:rsidRPr="00AE651E">
        <w:rPr>
          <w:lang w:val="en-US"/>
        </w:rPr>
        <w:t>KI</w:t>
      </w:r>
      <w:r w:rsidR="00AE651E" w:rsidRPr="00AE651E">
        <w:t xml:space="preserve"> выделяют такое количество  </w:t>
      </w:r>
      <w:r w:rsidR="00AE651E" w:rsidRPr="00AE651E">
        <w:rPr>
          <w:lang w:val="en-US"/>
        </w:rPr>
        <w:t>I</w:t>
      </w:r>
      <w:r w:rsidR="00AE651E" w:rsidRPr="00AE651E">
        <w:rPr>
          <w:vertAlign w:val="subscript"/>
        </w:rPr>
        <w:t>2</w:t>
      </w:r>
      <w:r w:rsidR="00AE651E" w:rsidRPr="00AE651E">
        <w:t xml:space="preserve">, которое </w:t>
      </w:r>
      <w:proofErr w:type="spellStart"/>
      <w:r w:rsidR="00AE651E" w:rsidRPr="00AE651E">
        <w:t>оттитровывается</w:t>
      </w:r>
      <w:proofErr w:type="spellEnd"/>
      <w:r w:rsidR="00AE651E" w:rsidRPr="00AE651E">
        <w:t xml:space="preserve"> 32,46 мл раствора тиосульфата натрия.</w:t>
      </w:r>
    </w:p>
    <w:p w:rsidR="00086361" w:rsidRDefault="00086361" w:rsidP="00086361">
      <w:pPr>
        <w:ind w:left="720"/>
      </w:pPr>
      <w:r>
        <w:t xml:space="preserve">Б)  </w:t>
      </w:r>
      <w:r w:rsidRPr="00086361">
        <w:t xml:space="preserve">Какую массу </w:t>
      </w:r>
      <w:r w:rsidRPr="00086361">
        <w:rPr>
          <w:lang w:val="en-US"/>
        </w:rPr>
        <w:t>Na</w:t>
      </w:r>
      <w:r w:rsidRPr="00086361">
        <w:rPr>
          <w:vertAlign w:val="subscript"/>
        </w:rPr>
        <w:t>2</w:t>
      </w:r>
      <w:r w:rsidRPr="00086361">
        <w:rPr>
          <w:lang w:val="en-US"/>
        </w:rPr>
        <w:t>S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3</w:t>
      </w:r>
      <w:r w:rsidRPr="00086361">
        <w:t>*5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t xml:space="preserve"> следует взять для приготовления 250,0 мл раствора   с</w:t>
      </w:r>
      <w:proofErr w:type="gramStart"/>
      <w:r w:rsidRPr="00086361">
        <w:t xml:space="preserve"> Т</w:t>
      </w:r>
      <w:proofErr w:type="gramEnd"/>
      <w:r w:rsidRPr="00086361">
        <w:t>(</w:t>
      </w:r>
      <w:r w:rsidRPr="00086361">
        <w:rPr>
          <w:lang w:val="en-US"/>
        </w:rPr>
        <w:t>Na</w:t>
      </w:r>
      <w:r w:rsidRPr="00086361">
        <w:rPr>
          <w:vertAlign w:val="subscript"/>
        </w:rPr>
        <w:t>2</w:t>
      </w:r>
      <w:r w:rsidRPr="00086361">
        <w:rPr>
          <w:lang w:val="en-US"/>
        </w:rPr>
        <w:t>S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rPr>
          <w:vertAlign w:val="subscript"/>
        </w:rPr>
        <w:t>3</w:t>
      </w:r>
      <w:r w:rsidRPr="00086361">
        <w:t>*5</w:t>
      </w:r>
      <w:r w:rsidRPr="00086361">
        <w:rPr>
          <w:lang w:val="en-US"/>
        </w:rPr>
        <w:t>H</w:t>
      </w:r>
      <w:r w:rsidRPr="00086361">
        <w:rPr>
          <w:vertAlign w:val="subscript"/>
        </w:rPr>
        <w:t>2</w:t>
      </w:r>
      <w:r w:rsidRPr="00086361">
        <w:rPr>
          <w:lang w:val="en-US"/>
        </w:rPr>
        <w:t>O</w:t>
      </w:r>
      <w:r w:rsidRPr="00086361">
        <w:t>/</w:t>
      </w:r>
      <w:r w:rsidRPr="00086361">
        <w:rPr>
          <w:lang w:val="en-US"/>
        </w:rPr>
        <w:t>Cu</w:t>
      </w:r>
      <w:r w:rsidRPr="00086361">
        <w:t>) = 0,001345 г/мл?</w:t>
      </w:r>
    </w:p>
    <w:p w:rsidR="00086361" w:rsidRPr="00AE651E" w:rsidRDefault="00086361" w:rsidP="00086361">
      <w:pPr>
        <w:ind w:left="720"/>
      </w:pPr>
      <w:r>
        <w:t xml:space="preserve">В) </w:t>
      </w:r>
      <w:r w:rsidRPr="00086361">
        <w:t xml:space="preserve">К кислому раствору </w:t>
      </w:r>
      <w:r w:rsidRPr="00086361">
        <w:rPr>
          <w:lang w:val="en-US"/>
        </w:rPr>
        <w:t>KI</w:t>
      </w:r>
      <w:r w:rsidRPr="00086361">
        <w:t xml:space="preserve"> прибавили 20,00 мл 0,1133 н раствора  </w:t>
      </w:r>
      <w:proofErr w:type="spellStart"/>
      <w:r w:rsidRPr="00086361">
        <w:rPr>
          <w:lang w:val="en-US"/>
        </w:rPr>
        <w:t>KMnO</w:t>
      </w:r>
      <w:proofErr w:type="spellEnd"/>
      <w:r w:rsidRPr="00086361">
        <w:rPr>
          <w:vertAlign w:val="subscript"/>
        </w:rPr>
        <w:t xml:space="preserve">4 </w:t>
      </w:r>
      <w:r w:rsidRPr="00086361">
        <w:t xml:space="preserve"> (</w:t>
      </w:r>
      <w:proofErr w:type="gramStart"/>
      <w:r w:rsidRPr="00086361">
        <w:rPr>
          <w:lang w:val="en-US"/>
        </w:rPr>
        <w:t>f</w:t>
      </w:r>
      <w:proofErr w:type="spellStart"/>
      <w:proofErr w:type="gramEnd"/>
      <w:r w:rsidRPr="00086361">
        <w:rPr>
          <w:vertAlign w:val="subscript"/>
        </w:rPr>
        <w:t>экв</w:t>
      </w:r>
      <w:proofErr w:type="spellEnd"/>
      <w:r w:rsidRPr="00086361">
        <w:rPr>
          <w:vertAlign w:val="subscript"/>
        </w:rPr>
        <w:t xml:space="preserve"> </w:t>
      </w:r>
      <w:r w:rsidRPr="00086361">
        <w:t>= 1/5) и выделившийся йод оттитровали 25,90 мл раствора тиосульфата натрия. Рассчитать молярную концентрацию эквивалента раствора тиосульфата натрия.</w:t>
      </w:r>
    </w:p>
    <w:p w:rsidR="00AE651E" w:rsidRDefault="00086361" w:rsidP="00AE651E">
      <w:pPr>
        <w:numPr>
          <w:ilvl w:val="0"/>
          <w:numId w:val="1"/>
        </w:numPr>
      </w:pPr>
      <w:r>
        <w:t xml:space="preserve">А) </w:t>
      </w:r>
      <w:r w:rsidR="00AE651E" w:rsidRPr="00AE651E">
        <w:t xml:space="preserve">Раствор солей кальция и магния разбавили водой до 100,0 мл. На титрование 20,00 мл </w:t>
      </w:r>
      <w:proofErr w:type="spellStart"/>
      <w:r w:rsidR="00AE651E" w:rsidRPr="00AE651E">
        <w:t>аликвоты</w:t>
      </w:r>
      <w:proofErr w:type="spellEnd"/>
      <w:r w:rsidR="00AE651E" w:rsidRPr="00AE651E">
        <w:t xml:space="preserve"> с </w:t>
      </w:r>
      <w:proofErr w:type="spellStart"/>
      <w:r w:rsidR="00AE651E" w:rsidRPr="00AE651E">
        <w:t>эриохромом</w:t>
      </w:r>
      <w:proofErr w:type="spellEnd"/>
      <w:r w:rsidR="00AE651E" w:rsidRPr="00AE651E">
        <w:t xml:space="preserve"> черным</w:t>
      </w:r>
      <w:proofErr w:type="gramStart"/>
      <w:r w:rsidR="00AE651E" w:rsidRPr="00AE651E">
        <w:t xml:space="preserve"> Т</w:t>
      </w:r>
      <w:proofErr w:type="gramEnd"/>
      <w:r w:rsidR="00AE651E" w:rsidRPr="00AE651E">
        <w:t xml:space="preserve"> израсходовали 18,45 мл 0,01020 М раствора </w:t>
      </w:r>
      <w:proofErr w:type="spellStart"/>
      <w:r w:rsidR="00AE651E" w:rsidRPr="00AE651E">
        <w:t>трилона</w:t>
      </w:r>
      <w:proofErr w:type="spellEnd"/>
      <w:r w:rsidR="00AE651E" w:rsidRPr="00AE651E">
        <w:t xml:space="preserve"> Б, на титрование такой же </w:t>
      </w:r>
      <w:proofErr w:type="spellStart"/>
      <w:r w:rsidR="00AE651E" w:rsidRPr="00AE651E">
        <w:t>аликвоты</w:t>
      </w:r>
      <w:proofErr w:type="spellEnd"/>
      <w:r w:rsidR="00AE651E" w:rsidRPr="00AE651E">
        <w:t xml:space="preserve"> с </w:t>
      </w:r>
      <w:proofErr w:type="spellStart"/>
      <w:r w:rsidR="00AE651E" w:rsidRPr="00AE651E">
        <w:t>мурексидом</w:t>
      </w:r>
      <w:proofErr w:type="spellEnd"/>
      <w:r w:rsidR="00AE651E" w:rsidRPr="00AE651E">
        <w:t xml:space="preserve"> затратили 8,22 мл </w:t>
      </w:r>
      <w:proofErr w:type="spellStart"/>
      <w:r w:rsidR="00AE651E" w:rsidRPr="00AE651E">
        <w:t>трилона</w:t>
      </w:r>
      <w:proofErr w:type="spellEnd"/>
      <w:r w:rsidR="00AE651E" w:rsidRPr="00AE651E">
        <w:t xml:space="preserve"> Б. Какая масса  </w:t>
      </w:r>
      <w:proofErr w:type="spellStart"/>
      <w:r w:rsidR="00AE651E" w:rsidRPr="00AE651E">
        <w:rPr>
          <w:lang w:val="en-US"/>
        </w:rPr>
        <w:t>Ca</w:t>
      </w:r>
      <w:proofErr w:type="spellEnd"/>
      <w:r w:rsidR="00AE651E" w:rsidRPr="00AE651E">
        <w:t xml:space="preserve"> и </w:t>
      </w:r>
      <w:r w:rsidR="00AE651E" w:rsidRPr="00AE651E">
        <w:rPr>
          <w:lang w:val="en-US"/>
        </w:rPr>
        <w:t>Mg</w:t>
      </w:r>
      <w:r w:rsidR="00AE651E" w:rsidRPr="00AE651E">
        <w:t xml:space="preserve">  содержалась в исходном растворе?</w:t>
      </w:r>
    </w:p>
    <w:p w:rsidR="00086361" w:rsidRPr="00086361" w:rsidRDefault="00086361" w:rsidP="00086361">
      <w:pPr>
        <w:ind w:left="720"/>
      </w:pPr>
      <w:r>
        <w:t>Б)</w:t>
      </w:r>
      <w:r w:rsidRPr="00086361">
        <w:t xml:space="preserve"> Какие имеются способы фиксирования точки эквивалентности при </w:t>
      </w:r>
      <w:proofErr w:type="spellStart"/>
      <w:r w:rsidRPr="00086361">
        <w:t>комплексонометрическом</w:t>
      </w:r>
      <w:proofErr w:type="spellEnd"/>
      <w:r w:rsidRPr="00086361">
        <w:t xml:space="preserve"> титровании? На чем основано применение </w:t>
      </w:r>
      <w:proofErr w:type="spellStart"/>
      <w:r w:rsidRPr="00086361">
        <w:t>эриохрома</w:t>
      </w:r>
      <w:proofErr w:type="spellEnd"/>
      <w:r w:rsidRPr="00086361">
        <w:t xml:space="preserve"> черного</w:t>
      </w:r>
      <w:proofErr w:type="gramStart"/>
      <w:r w:rsidRPr="00086361">
        <w:t xml:space="preserve"> Т</w:t>
      </w:r>
      <w:proofErr w:type="gramEnd"/>
      <w:r w:rsidRPr="00086361">
        <w:t xml:space="preserve"> в качестве индикатора при </w:t>
      </w:r>
      <w:proofErr w:type="spellStart"/>
      <w:r w:rsidRPr="00086361">
        <w:t>комплексонометрическом</w:t>
      </w:r>
      <w:proofErr w:type="spellEnd"/>
      <w:r w:rsidRPr="00086361">
        <w:t xml:space="preserve"> определении? Опишите схему определения цинка </w:t>
      </w:r>
      <w:proofErr w:type="spellStart"/>
      <w:r w:rsidRPr="00086361">
        <w:t>комплексонометрическим</w:t>
      </w:r>
      <w:proofErr w:type="spellEnd"/>
      <w:r w:rsidRPr="00086361">
        <w:t xml:space="preserve"> методом.</w:t>
      </w:r>
    </w:p>
    <w:p w:rsidR="00086361" w:rsidRPr="00AE651E" w:rsidRDefault="00086361" w:rsidP="00086361">
      <w:pPr>
        <w:ind w:left="720"/>
      </w:pPr>
      <w:r>
        <w:t xml:space="preserve">В) </w:t>
      </w:r>
      <w:r w:rsidRPr="00086361">
        <w:t xml:space="preserve">Рассчитайте общую жесткость воды, на титрование 10,0 мл которой затрачено 18,26 мл раствора 0,02 М </w:t>
      </w:r>
      <w:proofErr w:type="spellStart"/>
      <w:r w:rsidRPr="00086361">
        <w:t>трилона</w:t>
      </w:r>
      <w:proofErr w:type="spellEnd"/>
      <w:proofErr w:type="gramStart"/>
      <w:r w:rsidRPr="00086361">
        <w:t xml:space="preserve"> Б</w:t>
      </w:r>
      <w:proofErr w:type="gramEnd"/>
      <w:r w:rsidRPr="00086361">
        <w:t xml:space="preserve"> (К= 0,9896). Ответ представить в </w:t>
      </w:r>
      <w:proofErr w:type="spellStart"/>
      <w:r w:rsidRPr="00086361">
        <w:t>ммоль</w:t>
      </w:r>
      <w:proofErr w:type="spellEnd"/>
      <w:r w:rsidRPr="00086361">
        <w:t>/л и в градусах жесткости.</w:t>
      </w:r>
    </w:p>
    <w:p w:rsidR="00086361" w:rsidRDefault="00086361" w:rsidP="00AE651E">
      <w:pPr>
        <w:numPr>
          <w:ilvl w:val="0"/>
          <w:numId w:val="1"/>
        </w:numPr>
      </w:pPr>
      <w:r>
        <w:t xml:space="preserve">А) </w:t>
      </w:r>
      <w:r w:rsidR="00AE651E" w:rsidRPr="00AE651E">
        <w:t xml:space="preserve">Навеску смеси </w:t>
      </w:r>
      <w:proofErr w:type="spellStart"/>
      <w:r w:rsidR="00AE651E" w:rsidRPr="00AE651E">
        <w:rPr>
          <w:lang w:val="en-US"/>
        </w:rPr>
        <w:t>NaCl</w:t>
      </w:r>
      <w:proofErr w:type="spellEnd"/>
      <w:r w:rsidR="00AE651E" w:rsidRPr="00AE651E">
        <w:t xml:space="preserve"> и </w:t>
      </w:r>
      <w:proofErr w:type="spellStart"/>
      <w:r w:rsidR="00AE651E" w:rsidRPr="00AE651E">
        <w:rPr>
          <w:lang w:val="en-US"/>
        </w:rPr>
        <w:t>NaNO</w:t>
      </w:r>
      <w:proofErr w:type="spellEnd"/>
      <w:r w:rsidR="00AE651E" w:rsidRPr="00AE651E">
        <w:rPr>
          <w:vertAlign w:val="subscript"/>
        </w:rPr>
        <w:t>3</w:t>
      </w:r>
      <w:r w:rsidR="00AE651E" w:rsidRPr="00AE651E">
        <w:t xml:space="preserve"> марки «</w:t>
      </w:r>
      <w:proofErr w:type="spellStart"/>
      <w:r w:rsidR="00AE651E" w:rsidRPr="00AE651E">
        <w:t>х.ч</w:t>
      </w:r>
      <w:proofErr w:type="spellEnd"/>
      <w:r w:rsidR="00AE651E" w:rsidRPr="00AE651E">
        <w:t>.» массой 0,8180 г растворили в мерной колбе вместимостью 200,0 мл. На титрование 20,00 мл раствора израсходовали 18,35 мл раствора нитрата серебра</w:t>
      </w:r>
      <w:proofErr w:type="gramStart"/>
      <w:r w:rsidR="00AE651E" w:rsidRPr="00AE651E">
        <w:t xml:space="preserve">  Т</w:t>
      </w:r>
      <w:proofErr w:type="gramEnd"/>
      <w:r w:rsidR="00AE651E" w:rsidRPr="00AE651E">
        <w:t>(</w:t>
      </w:r>
      <w:proofErr w:type="spellStart"/>
      <w:r w:rsidR="00AE651E" w:rsidRPr="00AE651E">
        <w:rPr>
          <w:lang w:val="en-US"/>
        </w:rPr>
        <w:t>AgNO</w:t>
      </w:r>
      <w:proofErr w:type="spellEnd"/>
      <w:r w:rsidR="00AE651E" w:rsidRPr="00AE651E">
        <w:rPr>
          <w:vertAlign w:val="subscript"/>
        </w:rPr>
        <w:t>3</w:t>
      </w:r>
      <w:r w:rsidR="00AE651E" w:rsidRPr="00AE651E">
        <w:t>/</w:t>
      </w:r>
      <w:proofErr w:type="spellStart"/>
      <w:r w:rsidR="00AE651E" w:rsidRPr="00AE651E">
        <w:rPr>
          <w:lang w:val="en-US"/>
        </w:rPr>
        <w:t>KCl</w:t>
      </w:r>
      <w:proofErr w:type="spellEnd"/>
      <w:r w:rsidR="00AE651E" w:rsidRPr="00AE651E">
        <w:t xml:space="preserve">)= 0,003442 г/мл. Вычислить массовую долю (%)   </w:t>
      </w:r>
      <w:proofErr w:type="spellStart"/>
      <w:r w:rsidR="00AE651E" w:rsidRPr="00AE651E">
        <w:rPr>
          <w:lang w:val="en-US"/>
        </w:rPr>
        <w:t>NaCl</w:t>
      </w:r>
      <w:proofErr w:type="spellEnd"/>
      <w:r w:rsidR="00AE651E" w:rsidRPr="00AE651E">
        <w:t xml:space="preserve"> и  </w:t>
      </w:r>
      <w:proofErr w:type="spellStart"/>
      <w:r w:rsidR="00AE651E" w:rsidRPr="00AE651E">
        <w:rPr>
          <w:lang w:val="en-US"/>
        </w:rPr>
        <w:t>NaNO</w:t>
      </w:r>
      <w:proofErr w:type="spellEnd"/>
      <w:r w:rsidR="00AE651E" w:rsidRPr="00AE651E">
        <w:rPr>
          <w:vertAlign w:val="subscript"/>
        </w:rPr>
        <w:t>3</w:t>
      </w:r>
      <w:r w:rsidR="00AE651E" w:rsidRPr="00AE651E">
        <w:t xml:space="preserve"> в смеси.    </w:t>
      </w:r>
    </w:p>
    <w:p w:rsidR="00086361" w:rsidRPr="00086361" w:rsidRDefault="00086361" w:rsidP="00086361">
      <w:pPr>
        <w:ind w:left="720"/>
      </w:pPr>
      <w:r>
        <w:t>Б)</w:t>
      </w:r>
      <w:r w:rsidR="00AE651E" w:rsidRPr="00AE651E">
        <w:t xml:space="preserve"> </w:t>
      </w:r>
      <w:r w:rsidRPr="00086361">
        <w:t xml:space="preserve">Сколько мл 0,0500 н раствора нитрата серебра (К= 1,021) пойдет на титрование 20,00 мл раствора, поученного растворением 0,1052 г </w:t>
      </w:r>
      <w:proofErr w:type="spellStart"/>
      <w:r w:rsidRPr="00086361">
        <w:rPr>
          <w:lang w:val="en-US"/>
        </w:rPr>
        <w:t>KCl</w:t>
      </w:r>
      <w:proofErr w:type="spellEnd"/>
      <w:r w:rsidRPr="00086361">
        <w:t xml:space="preserve">  в воде</w:t>
      </w:r>
    </w:p>
    <w:p w:rsidR="00086361" w:rsidRPr="00086361" w:rsidRDefault="00086361" w:rsidP="00086361">
      <w:pPr>
        <w:ind w:left="720"/>
      </w:pPr>
      <w:r>
        <w:lastRenderedPageBreak/>
        <w:t xml:space="preserve">В) </w:t>
      </w:r>
      <w:r w:rsidRPr="00086361">
        <w:t xml:space="preserve">Навеску йодоформа </w:t>
      </w:r>
      <w:r w:rsidRPr="00086361">
        <w:rPr>
          <w:lang w:val="en-US"/>
        </w:rPr>
        <w:t>CHI</w:t>
      </w:r>
      <w:r w:rsidRPr="00086361">
        <w:rPr>
          <w:vertAlign w:val="subscript"/>
        </w:rPr>
        <w:t>3</w:t>
      </w:r>
      <w:r w:rsidRPr="00086361">
        <w:t xml:space="preserve"> массой 0,3501 г, содержащего индифферентные примеси, растворили в этиловом спирте и добавили 40,00 мл 0,1082 М раствора нитрата серебра и концентрированной азотной кислоты. Избыток нитрата серебра оттитровали 18,20 мл раствора </w:t>
      </w:r>
      <w:r w:rsidRPr="00086361">
        <w:rPr>
          <w:lang w:val="en-US"/>
        </w:rPr>
        <w:t>KSCN</w:t>
      </w:r>
      <w:r w:rsidRPr="00086361">
        <w:t xml:space="preserve">  с титром равным 0,009699 г/мл. Определить массовую долю</w:t>
      </w:r>
      <w:proofErr w:type="gramStart"/>
      <w:r w:rsidRPr="00086361">
        <w:t xml:space="preserve"> (%)  </w:t>
      </w:r>
      <w:proofErr w:type="gramEnd"/>
      <w:r w:rsidRPr="00086361">
        <w:t>йодоформа в пробе, если  М(</w:t>
      </w:r>
      <w:r w:rsidRPr="00086361">
        <w:rPr>
          <w:lang w:val="en-US"/>
        </w:rPr>
        <w:t>CHI</w:t>
      </w:r>
      <w:r w:rsidRPr="00086361">
        <w:rPr>
          <w:vertAlign w:val="subscript"/>
        </w:rPr>
        <w:t>3</w:t>
      </w:r>
      <w:r w:rsidRPr="00086361">
        <w:t>) = 393,72 г/моль.</w:t>
      </w:r>
    </w:p>
    <w:p w:rsidR="00AE651E" w:rsidRPr="00AE651E" w:rsidRDefault="00AE651E" w:rsidP="00086361">
      <w:pPr>
        <w:ind w:left="720"/>
      </w:pPr>
    </w:p>
    <w:p w:rsidR="00AE651E" w:rsidRPr="00AE651E" w:rsidRDefault="00AE651E" w:rsidP="00AE651E"/>
    <w:p w:rsidR="00AE651E" w:rsidRPr="00AE651E" w:rsidRDefault="00AE651E" w:rsidP="00AE651E"/>
    <w:p w:rsidR="00F51B6A" w:rsidRDefault="00AD24C6"/>
    <w:sectPr w:rsidR="00F5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36FD"/>
    <w:multiLevelType w:val="hybridMultilevel"/>
    <w:tmpl w:val="519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C5AC0"/>
    <w:multiLevelType w:val="hybridMultilevel"/>
    <w:tmpl w:val="7B7E1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F2B0B"/>
    <w:multiLevelType w:val="hybridMultilevel"/>
    <w:tmpl w:val="07B2B0DC"/>
    <w:lvl w:ilvl="0" w:tplc="7AA0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1E"/>
    <w:rsid w:val="00086361"/>
    <w:rsid w:val="00095164"/>
    <w:rsid w:val="00305F7A"/>
    <w:rsid w:val="00AD24C6"/>
    <w:rsid w:val="00A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7E3-65D5-4740-9C4B-02CF472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dcterms:created xsi:type="dcterms:W3CDTF">2013-03-30T14:50:00Z</dcterms:created>
  <dcterms:modified xsi:type="dcterms:W3CDTF">2013-03-30T15:11:00Z</dcterms:modified>
</cp:coreProperties>
</file>